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9B">
        <w:rPr>
          <w:rFonts w:ascii="Times New Roman" w:hAnsi="Times New Roman" w:cs="Times New Roman"/>
          <w:b/>
          <w:sz w:val="28"/>
          <w:szCs w:val="28"/>
        </w:rPr>
        <w:t xml:space="preserve">26 апреля  </w:t>
      </w:r>
      <w:r w:rsidR="005742B7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382D6F" w:rsidRDefault="005742B7" w:rsidP="005D5816">
            <w:pPr>
              <w:pStyle w:val="a4"/>
              <w:rPr>
                <w:b/>
                <w:sz w:val="36"/>
                <w:szCs w:val="36"/>
              </w:rPr>
            </w:pPr>
            <w:r w:rsidRPr="00382D6F">
              <w:rPr>
                <w:b/>
                <w:sz w:val="36"/>
                <w:szCs w:val="36"/>
              </w:rPr>
              <w:t>Щи со свежей капустой</w:t>
            </w:r>
            <w:r w:rsidR="005045B6" w:rsidRPr="00382D6F">
              <w:rPr>
                <w:b/>
                <w:sz w:val="36"/>
                <w:szCs w:val="36"/>
              </w:rPr>
              <w:t xml:space="preserve"> ,</w:t>
            </w:r>
            <w:r w:rsidR="005D5816" w:rsidRPr="00382D6F">
              <w:rPr>
                <w:b/>
                <w:sz w:val="36"/>
                <w:szCs w:val="36"/>
              </w:rPr>
              <w:t xml:space="preserve"> смета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5045B6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1701" w:type="dxa"/>
          </w:tcPr>
          <w:p w:rsidR="00315261" w:rsidRPr="002F2B8A" w:rsidRDefault="004B032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7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382D6F" w:rsidRDefault="008855C7" w:rsidP="00806528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382D6F" w:rsidRDefault="008855C7" w:rsidP="00D9776A">
            <w:pPr>
              <w:rPr>
                <w:b/>
                <w:sz w:val="36"/>
                <w:szCs w:val="36"/>
              </w:rPr>
            </w:pPr>
            <w:r w:rsidRPr="00382D6F">
              <w:rPr>
                <w:b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382D6F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2D6F">
              <w:rPr>
                <w:b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4B032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44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382D6F" w:rsidRDefault="00690403" w:rsidP="00B453C6">
            <w:pPr>
              <w:pStyle w:val="a4"/>
              <w:jc w:val="both"/>
              <w:rPr>
                <w:b/>
                <w:sz w:val="36"/>
                <w:szCs w:val="36"/>
              </w:rPr>
            </w:pPr>
            <w:r w:rsidRPr="00382D6F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A40F9B" w:rsidRDefault="00A40F9B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0F9B">
              <w:rPr>
                <w:rFonts w:ascii="Times New Roman" w:hAnsi="Times New Roman" w:cs="Times New Roman"/>
                <w:b/>
                <w:sz w:val="36"/>
                <w:szCs w:val="36"/>
              </w:rPr>
              <w:t>Сосиски отварные</w:t>
            </w:r>
          </w:p>
        </w:tc>
        <w:tc>
          <w:tcPr>
            <w:tcW w:w="1275" w:type="dxa"/>
          </w:tcPr>
          <w:p w:rsidR="00C80BC8" w:rsidRPr="005C33DB" w:rsidRDefault="005742B7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A40F9B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690403" w:rsidRDefault="00A40F9B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  <w:r w:rsidR="005742B7">
              <w:rPr>
                <w:rFonts w:ascii="Times New Roman" w:hAnsi="Times New Roman" w:cs="Times New Roman"/>
                <w:sz w:val="32"/>
                <w:szCs w:val="32"/>
              </w:rPr>
              <w:t>,36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382D6F" w:rsidRDefault="005742B7" w:rsidP="005D5816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2D6F">
              <w:rPr>
                <w:rFonts w:ascii="Times New Roman" w:hAnsi="Times New Roman" w:cs="Times New Roman"/>
                <w:b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742B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5742B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14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Pr="00382D6F" w:rsidRDefault="005045B6" w:rsidP="005D5816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2D6F">
              <w:rPr>
                <w:rFonts w:ascii="Times New Roman" w:hAnsi="Times New Roman" w:cs="Times New Roman"/>
                <w:b/>
                <w:sz w:val="36"/>
                <w:szCs w:val="36"/>
              </w:rPr>
              <w:t>Огурчик соленый нарезка</w:t>
            </w:r>
          </w:p>
        </w:tc>
        <w:tc>
          <w:tcPr>
            <w:tcW w:w="1275" w:type="dxa"/>
          </w:tcPr>
          <w:p w:rsidR="005D5816" w:rsidRDefault="0034473B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bookmarkStart w:id="0" w:name="_GoBack"/>
            <w:bookmarkEnd w:id="0"/>
            <w:r w:rsidR="005045B6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5D5816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5D5816" w:rsidRDefault="004B03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8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382D6F" w:rsidRDefault="005045B6" w:rsidP="006B346F">
            <w:pPr>
              <w:rPr>
                <w:b/>
                <w:sz w:val="36"/>
                <w:szCs w:val="36"/>
              </w:rPr>
            </w:pPr>
            <w:r w:rsidRPr="00382D6F">
              <w:rPr>
                <w:b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045B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5045B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382D6F" w:rsidRDefault="00A40F9B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C80BC8" w:rsidRPr="005C33DB" w:rsidRDefault="005045B6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742B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C80BC8" w:rsidRPr="002F2B8A" w:rsidRDefault="004B03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4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382D6F" w:rsidRDefault="00DC56E7" w:rsidP="00DC56E7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A40F9B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7</w:t>
            </w:r>
          </w:p>
        </w:tc>
        <w:tc>
          <w:tcPr>
            <w:tcW w:w="1701" w:type="dxa"/>
          </w:tcPr>
          <w:p w:rsidR="00DC56E7" w:rsidRPr="002F2B8A" w:rsidRDefault="00A40F9B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</w:t>
            </w:r>
            <w:r w:rsidR="004B0328">
              <w:rPr>
                <w:rFonts w:ascii="Times New Roman" w:hAnsi="Times New Roman" w:cs="Times New Roman"/>
                <w:sz w:val="36"/>
                <w:szCs w:val="36"/>
              </w:rPr>
              <w:t>,5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56" w:rsidRDefault="008E1356" w:rsidP="00086BE8">
      <w:pPr>
        <w:spacing w:after="0" w:line="240" w:lineRule="auto"/>
      </w:pPr>
      <w:r>
        <w:separator/>
      </w:r>
    </w:p>
  </w:endnote>
  <w:endnote w:type="continuationSeparator" w:id="0">
    <w:p w:rsidR="008E1356" w:rsidRDefault="008E1356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56" w:rsidRDefault="008E1356" w:rsidP="00086BE8">
      <w:pPr>
        <w:spacing w:after="0" w:line="240" w:lineRule="auto"/>
      </w:pPr>
      <w:r>
        <w:separator/>
      </w:r>
    </w:p>
  </w:footnote>
  <w:footnote w:type="continuationSeparator" w:id="0">
    <w:p w:rsidR="008E1356" w:rsidRDefault="008E1356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27008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473B"/>
    <w:rsid w:val="003461D6"/>
    <w:rsid w:val="003550FC"/>
    <w:rsid w:val="003610D2"/>
    <w:rsid w:val="0036127F"/>
    <w:rsid w:val="0036250D"/>
    <w:rsid w:val="00371F25"/>
    <w:rsid w:val="003821AF"/>
    <w:rsid w:val="00382D6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0328"/>
    <w:rsid w:val="004C2E8A"/>
    <w:rsid w:val="004C591D"/>
    <w:rsid w:val="004E015E"/>
    <w:rsid w:val="004E5606"/>
    <w:rsid w:val="004F576C"/>
    <w:rsid w:val="00501D31"/>
    <w:rsid w:val="005045B6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32AE"/>
    <w:rsid w:val="005742B7"/>
    <w:rsid w:val="005772A9"/>
    <w:rsid w:val="005810CD"/>
    <w:rsid w:val="005A0A4C"/>
    <w:rsid w:val="005B2EFF"/>
    <w:rsid w:val="005B3DDC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E13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0F9B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8FCD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5ED4-E506-45F5-85D4-60AD411E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5</cp:revision>
  <cp:lastPrinted>2022-02-17T10:13:00Z</cp:lastPrinted>
  <dcterms:created xsi:type="dcterms:W3CDTF">2020-09-17T07:56:00Z</dcterms:created>
  <dcterms:modified xsi:type="dcterms:W3CDTF">2022-04-25T09:23:00Z</dcterms:modified>
</cp:coreProperties>
</file>